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74F" w:rsidRDefault="009B774F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4F" w:rsidRDefault="009B774F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4F" w:rsidRDefault="009B774F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4F" w:rsidRDefault="009B774F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4F" w:rsidRDefault="009B774F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2171143" wp14:editId="59FE0CC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79678" cy="720000"/>
            <wp:effectExtent l="0" t="0" r="0" b="4445"/>
            <wp:wrapSquare wrapText="left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42000"/>
                      <a:grayscl/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67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B1D" w:rsidRPr="008737EA" w:rsidRDefault="00982B1D" w:rsidP="009B774F">
      <w:pPr>
        <w:tabs>
          <w:tab w:val="left" w:pos="298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7EA">
        <w:rPr>
          <w:rFonts w:ascii="Times New Roman" w:hAnsi="Times New Roman" w:cs="Times New Roman"/>
          <w:b/>
          <w:sz w:val="24"/>
          <w:szCs w:val="24"/>
        </w:rPr>
        <w:t>КРАСНОЯРСКИЙ КРАЙ</w:t>
      </w:r>
    </w:p>
    <w:p w:rsidR="00982B1D" w:rsidRPr="008737EA" w:rsidRDefault="00982B1D" w:rsidP="009B7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7EA">
        <w:rPr>
          <w:rFonts w:ascii="Times New Roman" w:hAnsi="Times New Roman" w:cs="Times New Roman"/>
          <w:b/>
          <w:sz w:val="24"/>
          <w:szCs w:val="24"/>
        </w:rPr>
        <w:t>МОТЫГИНСКИЙ РАЙОН</w:t>
      </w:r>
    </w:p>
    <w:p w:rsidR="00CB0D90" w:rsidRPr="00982B1D" w:rsidRDefault="00484DA3" w:rsidP="009B77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2B1D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9B774F">
        <w:rPr>
          <w:rFonts w:ascii="Times New Roman" w:hAnsi="Times New Roman" w:cs="Times New Roman"/>
          <w:b/>
          <w:sz w:val="26"/>
          <w:szCs w:val="26"/>
        </w:rPr>
        <w:t>КУЛАКОВСКОГО</w:t>
      </w:r>
      <w:r w:rsidR="00982B1D" w:rsidRPr="00982B1D">
        <w:rPr>
          <w:rFonts w:ascii="Times New Roman" w:hAnsi="Times New Roman" w:cs="Times New Roman"/>
          <w:b/>
          <w:sz w:val="26"/>
          <w:szCs w:val="26"/>
        </w:rPr>
        <w:t xml:space="preserve"> СЕЛЬСОВЕТА</w:t>
      </w:r>
    </w:p>
    <w:p w:rsidR="008D5275" w:rsidRDefault="008D5275" w:rsidP="009B77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4DA3" w:rsidRDefault="00484DA3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8D5275">
        <w:rPr>
          <w:rFonts w:ascii="Times New Roman" w:hAnsi="Times New Roman" w:cs="Times New Roman"/>
          <w:b/>
          <w:sz w:val="28"/>
          <w:szCs w:val="26"/>
        </w:rPr>
        <w:t>ПОСТАНОВЛЕНИЕ</w:t>
      </w:r>
    </w:p>
    <w:p w:rsidR="00853765" w:rsidRDefault="00853765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8D5275" w:rsidRDefault="0070178B" w:rsidP="00701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                                                         </w:t>
      </w:r>
      <w:r w:rsidR="00484DA3" w:rsidRPr="0012646F">
        <w:rPr>
          <w:rFonts w:ascii="Times New Roman" w:hAnsi="Times New Roman" w:cs="Times New Roman"/>
          <w:sz w:val="28"/>
          <w:szCs w:val="28"/>
        </w:rPr>
        <w:t xml:space="preserve">п. </w:t>
      </w:r>
      <w:r w:rsidR="009B774F">
        <w:rPr>
          <w:rFonts w:ascii="Times New Roman" w:hAnsi="Times New Roman" w:cs="Times New Roman"/>
          <w:sz w:val="28"/>
          <w:szCs w:val="28"/>
        </w:rPr>
        <w:t xml:space="preserve">Кулаково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C72F7">
        <w:rPr>
          <w:rFonts w:ascii="Times New Roman" w:hAnsi="Times New Roman" w:cs="Times New Roman"/>
          <w:sz w:val="28"/>
          <w:szCs w:val="28"/>
        </w:rPr>
        <w:t>22.11.2018</w:t>
      </w:r>
      <w:r w:rsidR="008737EA" w:rsidRPr="0012646F">
        <w:rPr>
          <w:rFonts w:ascii="Times New Roman" w:hAnsi="Times New Roman" w:cs="Times New Roman"/>
          <w:sz w:val="28"/>
          <w:szCs w:val="28"/>
        </w:rPr>
        <w:t xml:space="preserve"> г</w:t>
      </w:r>
      <w:r w:rsidR="008D5275" w:rsidRPr="0012646F">
        <w:rPr>
          <w:rFonts w:ascii="Times New Roman" w:hAnsi="Times New Roman" w:cs="Times New Roman"/>
          <w:sz w:val="28"/>
          <w:szCs w:val="28"/>
        </w:rPr>
        <w:t>.</w:t>
      </w:r>
      <w:r w:rsidR="00484DA3" w:rsidRPr="0012646F">
        <w:rPr>
          <w:rFonts w:ascii="Times New Roman" w:hAnsi="Times New Roman" w:cs="Times New Roman"/>
          <w:sz w:val="28"/>
          <w:szCs w:val="28"/>
        </w:rPr>
        <w:tab/>
      </w:r>
      <w:r w:rsidR="00484DA3" w:rsidRPr="0012646F">
        <w:rPr>
          <w:rFonts w:ascii="Times New Roman" w:hAnsi="Times New Roman" w:cs="Times New Roman"/>
          <w:sz w:val="28"/>
          <w:szCs w:val="28"/>
        </w:rPr>
        <w:tab/>
      </w:r>
      <w:r w:rsidR="00484DA3" w:rsidRPr="0012646F">
        <w:rPr>
          <w:rFonts w:ascii="Times New Roman" w:hAnsi="Times New Roman" w:cs="Times New Roman"/>
          <w:sz w:val="28"/>
          <w:szCs w:val="28"/>
        </w:rPr>
        <w:tab/>
      </w:r>
      <w:r w:rsidR="00484DA3" w:rsidRPr="0012646F">
        <w:rPr>
          <w:rFonts w:ascii="Times New Roman" w:hAnsi="Times New Roman" w:cs="Times New Roman"/>
          <w:sz w:val="28"/>
          <w:szCs w:val="28"/>
        </w:rPr>
        <w:tab/>
      </w:r>
      <w:r w:rsidR="00982B1D" w:rsidRPr="0012646F">
        <w:rPr>
          <w:rFonts w:ascii="Times New Roman" w:hAnsi="Times New Roman" w:cs="Times New Roman"/>
          <w:sz w:val="28"/>
          <w:szCs w:val="28"/>
        </w:rPr>
        <w:tab/>
      </w:r>
      <w:r w:rsidR="00484DA3" w:rsidRPr="0012646F">
        <w:rPr>
          <w:rFonts w:ascii="Times New Roman" w:hAnsi="Times New Roman" w:cs="Times New Roman"/>
          <w:sz w:val="28"/>
          <w:szCs w:val="28"/>
        </w:rPr>
        <w:tab/>
      </w:r>
      <w:r w:rsidR="00484DA3" w:rsidRPr="0012646F">
        <w:rPr>
          <w:rFonts w:ascii="Times New Roman" w:hAnsi="Times New Roman" w:cs="Times New Roman"/>
          <w:sz w:val="28"/>
          <w:szCs w:val="28"/>
        </w:rPr>
        <w:tab/>
      </w:r>
      <w:r w:rsidR="00484DA3" w:rsidRPr="0012646F">
        <w:rPr>
          <w:rFonts w:ascii="Times New Roman" w:hAnsi="Times New Roman" w:cs="Times New Roman"/>
          <w:sz w:val="28"/>
          <w:szCs w:val="28"/>
        </w:rPr>
        <w:tab/>
        <w:t>№</w:t>
      </w:r>
      <w:r w:rsidR="008737EA" w:rsidRPr="0012646F">
        <w:rPr>
          <w:rFonts w:ascii="Times New Roman" w:hAnsi="Times New Roman" w:cs="Times New Roman"/>
          <w:sz w:val="28"/>
          <w:szCs w:val="28"/>
        </w:rPr>
        <w:t xml:space="preserve">  </w:t>
      </w:r>
      <w:r w:rsidR="007C72F7">
        <w:rPr>
          <w:rFonts w:ascii="Times New Roman" w:hAnsi="Times New Roman" w:cs="Times New Roman"/>
          <w:sz w:val="28"/>
          <w:szCs w:val="28"/>
        </w:rPr>
        <w:t>57</w:t>
      </w:r>
      <w:r w:rsidR="00853765">
        <w:rPr>
          <w:rFonts w:ascii="Times New Roman" w:hAnsi="Times New Roman" w:cs="Times New Roman"/>
          <w:sz w:val="28"/>
          <w:szCs w:val="28"/>
        </w:rPr>
        <w:t>–</w:t>
      </w:r>
      <w:r w:rsidR="003D0007">
        <w:rPr>
          <w:rFonts w:ascii="Times New Roman" w:hAnsi="Times New Roman" w:cs="Times New Roman"/>
          <w:sz w:val="28"/>
          <w:szCs w:val="28"/>
        </w:rPr>
        <w:t xml:space="preserve"> </w:t>
      </w:r>
      <w:r w:rsidR="007C72F7">
        <w:rPr>
          <w:rFonts w:ascii="Times New Roman" w:hAnsi="Times New Roman" w:cs="Times New Roman"/>
          <w:sz w:val="28"/>
          <w:szCs w:val="28"/>
        </w:rPr>
        <w:t>п</w:t>
      </w:r>
    </w:p>
    <w:p w:rsidR="00955487" w:rsidRDefault="00955487" w:rsidP="009B77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487" w:rsidRDefault="007C72F7" w:rsidP="009554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рганизации обеспечения безопасности людей на водных объектах в осенне-</w:t>
      </w:r>
      <w:r w:rsidR="00D1449A">
        <w:rPr>
          <w:rFonts w:ascii="Times New Roman" w:hAnsi="Times New Roman" w:cs="Times New Roman"/>
          <w:b/>
          <w:sz w:val="24"/>
          <w:szCs w:val="24"/>
        </w:rPr>
        <w:t>зимний период 2018-2019 годов на территории муниципального образования Кулаковский сельсовет</w:t>
      </w:r>
    </w:p>
    <w:p w:rsidR="00C74C07" w:rsidRPr="00D1449A" w:rsidRDefault="00BE1FF0" w:rsidP="00E93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3B6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 131 ФЗ « Об общих принципах организации местного самоуправления в Российской Федерации», Федеральным законом от 21.12.1994 г. № 68-ФЗ « О защите населения и территорий от чрезвычайных ситуаций природн</w:t>
      </w:r>
      <w:r w:rsidR="00D1449A" w:rsidRPr="00E93B61">
        <w:rPr>
          <w:rFonts w:ascii="Times New Roman" w:hAnsi="Times New Roman" w:cs="Times New Roman"/>
          <w:sz w:val="28"/>
          <w:szCs w:val="28"/>
        </w:rPr>
        <w:t>ого и техногенного характера»</w:t>
      </w:r>
      <w:r w:rsidRPr="00E93B61">
        <w:rPr>
          <w:rFonts w:ascii="Times New Roman" w:hAnsi="Times New Roman" w:cs="Times New Roman"/>
          <w:sz w:val="28"/>
          <w:szCs w:val="28"/>
        </w:rPr>
        <w:t>, руководствуясь Уставом Кулаковского сельсовета,</w:t>
      </w:r>
      <w:r w:rsidR="00B330BF">
        <w:rPr>
          <w:rFonts w:ascii="Times New Roman" w:hAnsi="Times New Roman" w:cs="Times New Roman"/>
          <w:sz w:val="24"/>
          <w:szCs w:val="24"/>
        </w:rPr>
        <w:t xml:space="preserve"> </w:t>
      </w:r>
      <w:r w:rsidR="00C74C07" w:rsidRPr="00C74C0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E1FF0" w:rsidRPr="00BE1FF0" w:rsidRDefault="00BE1FF0" w:rsidP="00974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Утвердить « План мероприятий по обеспечению безопасности по охране жизни и здоровья людей на водных объектах</w:t>
      </w:r>
      <w:r w:rsidR="00D1449A">
        <w:rPr>
          <w:rFonts w:ascii="Times New Roman" w:hAnsi="Times New Roman" w:cs="Times New Roman"/>
          <w:sz w:val="28"/>
          <w:szCs w:val="28"/>
        </w:rPr>
        <w:t xml:space="preserve"> в осенне-зимний период 2018-2019 годов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Кулаковского сельсовета» (приложение);</w:t>
      </w:r>
    </w:p>
    <w:p w:rsidR="001C5287" w:rsidRPr="0070178B" w:rsidRDefault="00E657EB" w:rsidP="00701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78B">
        <w:rPr>
          <w:rFonts w:ascii="Times New Roman" w:hAnsi="Times New Roman" w:cs="Times New Roman"/>
          <w:sz w:val="28"/>
          <w:szCs w:val="28"/>
        </w:rPr>
        <w:t>2</w:t>
      </w:r>
      <w:r w:rsidR="00397522" w:rsidRPr="0070178B">
        <w:rPr>
          <w:rFonts w:ascii="Times New Roman" w:hAnsi="Times New Roman" w:cs="Times New Roman"/>
          <w:sz w:val="28"/>
          <w:szCs w:val="28"/>
        </w:rPr>
        <w:t>.</w:t>
      </w:r>
      <w:r w:rsidR="001C5287" w:rsidRPr="0070178B">
        <w:rPr>
          <w:rFonts w:ascii="Times New Roman" w:hAnsi="Times New Roman" w:cs="Times New Roman"/>
          <w:sz w:val="28"/>
          <w:szCs w:val="28"/>
        </w:rPr>
        <w:t xml:space="preserve">  </w:t>
      </w:r>
      <w:r w:rsidR="00BE1FF0">
        <w:rPr>
          <w:rFonts w:ascii="Times New Roman" w:hAnsi="Times New Roman" w:cs="Times New Roman"/>
          <w:sz w:val="28"/>
          <w:szCs w:val="28"/>
        </w:rPr>
        <w:t>Контроль  исполнения</w:t>
      </w:r>
      <w:r w:rsidR="00BF2732" w:rsidRPr="0070178B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</w:t>
      </w:r>
    </w:p>
    <w:p w:rsidR="00BF2732" w:rsidRPr="0070178B" w:rsidRDefault="001C5287" w:rsidP="00902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B">
        <w:rPr>
          <w:rFonts w:ascii="Times New Roman" w:hAnsi="Times New Roman" w:cs="Times New Roman"/>
          <w:sz w:val="28"/>
          <w:szCs w:val="28"/>
        </w:rPr>
        <w:t>собой</w:t>
      </w:r>
      <w:r w:rsidR="00BF2732" w:rsidRPr="007017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392" w:rsidRDefault="00E657EB" w:rsidP="00902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78B">
        <w:rPr>
          <w:rFonts w:ascii="Times New Roman" w:hAnsi="Times New Roman" w:cs="Times New Roman"/>
          <w:sz w:val="28"/>
          <w:szCs w:val="28"/>
        </w:rPr>
        <w:t>3</w:t>
      </w:r>
      <w:r w:rsidR="003160D8" w:rsidRPr="0070178B">
        <w:rPr>
          <w:rFonts w:ascii="Times New Roman" w:hAnsi="Times New Roman" w:cs="Times New Roman"/>
          <w:sz w:val="28"/>
          <w:szCs w:val="28"/>
        </w:rPr>
        <w:t>.</w:t>
      </w:r>
      <w:r w:rsidR="001C5287" w:rsidRPr="0070178B">
        <w:rPr>
          <w:rFonts w:ascii="Times New Roman" w:hAnsi="Times New Roman" w:cs="Times New Roman"/>
          <w:sz w:val="28"/>
          <w:szCs w:val="28"/>
        </w:rPr>
        <w:t xml:space="preserve"> </w:t>
      </w:r>
      <w:r w:rsidR="00C25929" w:rsidRPr="0070178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D1392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</w:t>
      </w:r>
      <w:r w:rsidR="00F44DCA">
        <w:rPr>
          <w:rFonts w:ascii="Times New Roman" w:hAnsi="Times New Roman" w:cs="Times New Roman"/>
          <w:sz w:val="28"/>
          <w:szCs w:val="28"/>
        </w:rPr>
        <w:t xml:space="preserve">ания, </w:t>
      </w:r>
      <w:r w:rsidR="007D1392">
        <w:rPr>
          <w:rFonts w:ascii="Times New Roman" w:hAnsi="Times New Roman" w:cs="Times New Roman"/>
          <w:sz w:val="28"/>
          <w:szCs w:val="28"/>
        </w:rPr>
        <w:t xml:space="preserve"> и подлежит опубликованию в газете « К</w:t>
      </w:r>
      <w:r w:rsidR="00D1449A">
        <w:rPr>
          <w:rFonts w:ascii="Times New Roman" w:hAnsi="Times New Roman" w:cs="Times New Roman"/>
          <w:sz w:val="28"/>
          <w:szCs w:val="28"/>
        </w:rPr>
        <w:t>улаковские вести».</w:t>
      </w:r>
    </w:p>
    <w:p w:rsidR="00BF2732" w:rsidRPr="0070178B" w:rsidRDefault="00BF2732" w:rsidP="00974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732" w:rsidRPr="0070178B" w:rsidRDefault="00BF2732" w:rsidP="00BF2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77" w:rsidRPr="0070178B" w:rsidRDefault="001C5287" w:rsidP="00BF2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74977" w:rsidRPr="0070178B" w:rsidSect="00CB0D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0178B">
        <w:rPr>
          <w:rFonts w:ascii="Times New Roman" w:hAnsi="Times New Roman" w:cs="Times New Roman"/>
          <w:sz w:val="28"/>
          <w:szCs w:val="28"/>
        </w:rPr>
        <w:t>Глава</w:t>
      </w:r>
      <w:r w:rsidR="00902203" w:rsidRPr="0070178B">
        <w:rPr>
          <w:rFonts w:ascii="Times New Roman" w:hAnsi="Times New Roman" w:cs="Times New Roman"/>
          <w:sz w:val="28"/>
          <w:szCs w:val="28"/>
        </w:rPr>
        <w:t xml:space="preserve"> </w:t>
      </w:r>
      <w:r w:rsidRPr="0070178B">
        <w:rPr>
          <w:rFonts w:ascii="Times New Roman" w:hAnsi="Times New Roman" w:cs="Times New Roman"/>
          <w:sz w:val="28"/>
          <w:szCs w:val="28"/>
        </w:rPr>
        <w:t xml:space="preserve">Кулаковского </w:t>
      </w:r>
      <w:r w:rsidR="00BF2732" w:rsidRPr="0070178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160D8" w:rsidRPr="0070178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A5081" w:rsidRPr="0070178B">
        <w:rPr>
          <w:rFonts w:ascii="Times New Roman" w:hAnsi="Times New Roman" w:cs="Times New Roman"/>
          <w:sz w:val="28"/>
          <w:szCs w:val="28"/>
        </w:rPr>
        <w:t xml:space="preserve"> </w:t>
      </w:r>
      <w:r w:rsidR="00974977" w:rsidRPr="0070178B">
        <w:rPr>
          <w:rFonts w:ascii="Times New Roman" w:hAnsi="Times New Roman" w:cs="Times New Roman"/>
          <w:sz w:val="28"/>
          <w:szCs w:val="28"/>
        </w:rPr>
        <w:t xml:space="preserve">                   Н.В. Шалыгина </w:t>
      </w:r>
    </w:p>
    <w:p w:rsidR="00AF334F" w:rsidRDefault="001604A1" w:rsidP="004A626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604A1" w:rsidRDefault="001604A1" w:rsidP="004A626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1604A1" w:rsidRDefault="001604A1" w:rsidP="004A626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1604A1" w:rsidRDefault="001604A1" w:rsidP="004A626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аковского сельсовета</w:t>
      </w:r>
    </w:p>
    <w:p w:rsidR="001604A1" w:rsidRDefault="00D1449A" w:rsidP="001604A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.11.2018г. № 57-п</w:t>
      </w:r>
    </w:p>
    <w:p w:rsidR="007B4859" w:rsidRDefault="007B4859" w:rsidP="001604A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4859" w:rsidRPr="0045711C" w:rsidRDefault="007B4859" w:rsidP="007B485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11C">
        <w:rPr>
          <w:rFonts w:ascii="Times New Roman" w:hAnsi="Times New Roman" w:cs="Times New Roman"/>
          <w:b/>
          <w:sz w:val="28"/>
          <w:szCs w:val="28"/>
        </w:rPr>
        <w:t>План мероприятий по обеспечению безопасности по охране жизни и здоровья людей на водных объектах на территории Кулаковского сельсове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69"/>
        <w:gridCol w:w="4408"/>
        <w:gridCol w:w="2474"/>
        <w:gridCol w:w="2486"/>
      </w:tblGrid>
      <w:tr w:rsidR="007D7A6A" w:rsidTr="007D7A6A">
        <w:tc>
          <w:tcPr>
            <w:tcW w:w="769" w:type="dxa"/>
          </w:tcPr>
          <w:p w:rsidR="007B4859" w:rsidRPr="007B4859" w:rsidRDefault="007B4859" w:rsidP="007B48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59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408" w:type="dxa"/>
          </w:tcPr>
          <w:p w:rsidR="007B4859" w:rsidRPr="007B4859" w:rsidRDefault="007B4859" w:rsidP="007B48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74" w:type="dxa"/>
          </w:tcPr>
          <w:p w:rsidR="007B4859" w:rsidRPr="007B4859" w:rsidRDefault="007B4859" w:rsidP="007B48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86" w:type="dxa"/>
          </w:tcPr>
          <w:p w:rsidR="007B4859" w:rsidRPr="007B4859" w:rsidRDefault="007B4859" w:rsidP="007B48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7D7A6A" w:rsidTr="007D7A6A">
        <w:tc>
          <w:tcPr>
            <w:tcW w:w="769" w:type="dxa"/>
          </w:tcPr>
          <w:p w:rsidR="007B4859" w:rsidRPr="007B4859" w:rsidRDefault="007B4859" w:rsidP="007B48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8" w:type="dxa"/>
          </w:tcPr>
          <w:p w:rsidR="007B4859" w:rsidRPr="007B4859" w:rsidRDefault="007B4859" w:rsidP="007B48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дополнительные занятия в МБОУ Кулаковская СОШ по теме «Правила безопасного поведения на водных объектах в осенне-зимний период»</w:t>
            </w:r>
          </w:p>
        </w:tc>
        <w:tc>
          <w:tcPr>
            <w:tcW w:w="2474" w:type="dxa"/>
          </w:tcPr>
          <w:p w:rsidR="007B4859" w:rsidRPr="007B4859" w:rsidRDefault="00D1449A" w:rsidP="007B48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4.12.2018</w:t>
            </w:r>
          </w:p>
        </w:tc>
        <w:tc>
          <w:tcPr>
            <w:tcW w:w="2486" w:type="dxa"/>
          </w:tcPr>
          <w:p w:rsidR="007B4859" w:rsidRPr="007B4859" w:rsidRDefault="007B4859" w:rsidP="007B48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ДОУ Кулаковская СОШ</w:t>
            </w:r>
          </w:p>
        </w:tc>
      </w:tr>
      <w:tr w:rsidR="007D7A6A" w:rsidTr="007D7A6A">
        <w:tc>
          <w:tcPr>
            <w:tcW w:w="769" w:type="dxa"/>
          </w:tcPr>
          <w:p w:rsidR="007B4859" w:rsidRPr="007B4859" w:rsidRDefault="007B4859" w:rsidP="007B48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8" w:type="dxa"/>
          </w:tcPr>
          <w:p w:rsidR="007B4859" w:rsidRPr="007B4859" w:rsidRDefault="007B4859" w:rsidP="007B48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аботу по информированию граждан об опасности несанкционированного выхода на лёд</w:t>
            </w:r>
          </w:p>
        </w:tc>
        <w:tc>
          <w:tcPr>
            <w:tcW w:w="2474" w:type="dxa"/>
          </w:tcPr>
          <w:p w:rsidR="007B4859" w:rsidRPr="007B4859" w:rsidRDefault="007B4859" w:rsidP="007B48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в период </w:t>
            </w:r>
            <w:r w:rsidR="007D7A6A">
              <w:rPr>
                <w:rFonts w:ascii="Times New Roman" w:hAnsi="Times New Roman" w:cs="Times New Roman"/>
                <w:sz w:val="24"/>
                <w:szCs w:val="24"/>
              </w:rPr>
              <w:t>ослабленного льда на водоёмах</w:t>
            </w:r>
          </w:p>
        </w:tc>
        <w:tc>
          <w:tcPr>
            <w:tcW w:w="2486" w:type="dxa"/>
          </w:tcPr>
          <w:p w:rsidR="007B4859" w:rsidRPr="007B4859" w:rsidRDefault="007D7A6A" w:rsidP="007B48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улаковского сельсовета, начальник ПП1(по согласованию)</w:t>
            </w:r>
          </w:p>
        </w:tc>
      </w:tr>
      <w:tr w:rsidR="007D7A6A" w:rsidTr="007D7A6A">
        <w:tc>
          <w:tcPr>
            <w:tcW w:w="769" w:type="dxa"/>
          </w:tcPr>
          <w:p w:rsidR="007B4859" w:rsidRPr="007B4859" w:rsidRDefault="007D7A6A" w:rsidP="007B48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8" w:type="dxa"/>
          </w:tcPr>
          <w:p w:rsidR="007B4859" w:rsidRPr="007B4859" w:rsidRDefault="007D7A6A" w:rsidP="007B48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патрулирования мест выхода людей на неокрепший лёд</w:t>
            </w:r>
          </w:p>
        </w:tc>
        <w:tc>
          <w:tcPr>
            <w:tcW w:w="2474" w:type="dxa"/>
          </w:tcPr>
          <w:p w:rsidR="007B4859" w:rsidRPr="007B4859" w:rsidRDefault="007D7A6A" w:rsidP="007B48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период ослабленного льда на водоёмах</w:t>
            </w:r>
          </w:p>
        </w:tc>
        <w:tc>
          <w:tcPr>
            <w:tcW w:w="2486" w:type="dxa"/>
          </w:tcPr>
          <w:p w:rsidR="007B4859" w:rsidRPr="007B4859" w:rsidRDefault="007D7A6A" w:rsidP="007B48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улаковского сельсовета, начальник ПП1(по согласованию)</w:t>
            </w:r>
          </w:p>
        </w:tc>
      </w:tr>
      <w:tr w:rsidR="007D7A6A" w:rsidTr="007D7A6A">
        <w:tc>
          <w:tcPr>
            <w:tcW w:w="769" w:type="dxa"/>
          </w:tcPr>
          <w:p w:rsidR="007B4859" w:rsidRPr="007B4859" w:rsidRDefault="007D7A6A" w:rsidP="007B48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8" w:type="dxa"/>
          </w:tcPr>
          <w:p w:rsidR="007B4859" w:rsidRPr="007B4859" w:rsidRDefault="007D7A6A" w:rsidP="007B48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ь на учёт места выхода людей на лёд, неорганизованные переправы и места подлёдного лова на территории поселений.</w:t>
            </w:r>
          </w:p>
        </w:tc>
        <w:tc>
          <w:tcPr>
            <w:tcW w:w="2474" w:type="dxa"/>
          </w:tcPr>
          <w:p w:rsidR="007B4859" w:rsidRPr="007B4859" w:rsidRDefault="007D7A6A" w:rsidP="007B48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период ослабленного льда на водоёмах</w:t>
            </w:r>
          </w:p>
        </w:tc>
        <w:tc>
          <w:tcPr>
            <w:tcW w:w="2486" w:type="dxa"/>
          </w:tcPr>
          <w:p w:rsidR="007B4859" w:rsidRPr="007B4859" w:rsidRDefault="007D7A6A" w:rsidP="007B48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улаковского сельсовета, начальник ПП1(по согласованию)</w:t>
            </w:r>
          </w:p>
        </w:tc>
      </w:tr>
      <w:tr w:rsidR="007D7A6A" w:rsidTr="007D7A6A">
        <w:tc>
          <w:tcPr>
            <w:tcW w:w="769" w:type="dxa"/>
          </w:tcPr>
          <w:p w:rsidR="007B4859" w:rsidRPr="007B4859" w:rsidRDefault="007D7A6A" w:rsidP="007B48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8" w:type="dxa"/>
          </w:tcPr>
          <w:p w:rsidR="007B4859" w:rsidRPr="007B4859" w:rsidRDefault="007D7A6A" w:rsidP="007B48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пасных местах выхода людей на лёд выставить предупреждающие знаки об опасности</w:t>
            </w:r>
          </w:p>
        </w:tc>
        <w:tc>
          <w:tcPr>
            <w:tcW w:w="2474" w:type="dxa"/>
          </w:tcPr>
          <w:p w:rsidR="007B4859" w:rsidRPr="007B4859" w:rsidRDefault="007D7A6A" w:rsidP="007B48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период ослабленного льда на водоёмах</w:t>
            </w:r>
          </w:p>
        </w:tc>
        <w:tc>
          <w:tcPr>
            <w:tcW w:w="2486" w:type="dxa"/>
          </w:tcPr>
          <w:p w:rsidR="007B4859" w:rsidRPr="007B4859" w:rsidRDefault="007D7A6A" w:rsidP="007B48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улаковского сельсовета, начальник ПП1(по согласованию)</w:t>
            </w:r>
          </w:p>
        </w:tc>
      </w:tr>
      <w:tr w:rsidR="007D7A6A" w:rsidTr="007D7A6A">
        <w:tc>
          <w:tcPr>
            <w:tcW w:w="769" w:type="dxa"/>
          </w:tcPr>
          <w:p w:rsidR="007B4859" w:rsidRPr="007B4859" w:rsidRDefault="007D7A6A" w:rsidP="007B48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8" w:type="dxa"/>
          </w:tcPr>
          <w:p w:rsidR="007B4859" w:rsidRPr="007B4859" w:rsidRDefault="007D7A6A" w:rsidP="007B48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безопасность людей во время проведения крещения</w:t>
            </w:r>
          </w:p>
        </w:tc>
        <w:tc>
          <w:tcPr>
            <w:tcW w:w="2474" w:type="dxa"/>
          </w:tcPr>
          <w:p w:rsidR="007B4859" w:rsidRPr="007B4859" w:rsidRDefault="00D1449A" w:rsidP="007B48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9</w:t>
            </w:r>
          </w:p>
        </w:tc>
        <w:tc>
          <w:tcPr>
            <w:tcW w:w="2486" w:type="dxa"/>
          </w:tcPr>
          <w:p w:rsidR="007B4859" w:rsidRPr="007B4859" w:rsidRDefault="007D7A6A" w:rsidP="007B48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улаковского сельсовета</w:t>
            </w:r>
          </w:p>
        </w:tc>
      </w:tr>
      <w:tr w:rsidR="00D1449A" w:rsidTr="007D7A6A">
        <w:tc>
          <w:tcPr>
            <w:tcW w:w="769" w:type="dxa"/>
          </w:tcPr>
          <w:p w:rsidR="00D1449A" w:rsidRDefault="00D1449A" w:rsidP="007B48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8" w:type="dxa"/>
          </w:tcPr>
          <w:p w:rsidR="00D1449A" w:rsidRDefault="00D1449A" w:rsidP="007B48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стить памятку « Осторожно тонкий лёд»  в местах часто посещаемых гражданами (магазины, школа, клуб)</w:t>
            </w:r>
          </w:p>
        </w:tc>
        <w:tc>
          <w:tcPr>
            <w:tcW w:w="2474" w:type="dxa"/>
          </w:tcPr>
          <w:p w:rsidR="00D1449A" w:rsidRDefault="00D1449A" w:rsidP="007B48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период ослабленного льда на водоёмах</w:t>
            </w:r>
          </w:p>
        </w:tc>
        <w:tc>
          <w:tcPr>
            <w:tcW w:w="2486" w:type="dxa"/>
          </w:tcPr>
          <w:p w:rsidR="00D1449A" w:rsidRDefault="00D1449A" w:rsidP="007B48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улаковского сельсовета</w:t>
            </w:r>
          </w:p>
        </w:tc>
      </w:tr>
    </w:tbl>
    <w:p w:rsidR="007B4859" w:rsidRPr="007B4859" w:rsidRDefault="007B4859" w:rsidP="007B485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4A1" w:rsidRDefault="001604A1" w:rsidP="001604A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04A1" w:rsidRDefault="001604A1" w:rsidP="001604A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04A1" w:rsidRDefault="001604A1" w:rsidP="004A626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04A1" w:rsidRDefault="001604A1" w:rsidP="001604A1">
      <w:pPr>
        <w:suppressAutoHyphens/>
        <w:spacing w:after="0" w:line="240" w:lineRule="auto"/>
        <w:ind w:right="3258"/>
        <w:jc w:val="right"/>
        <w:rPr>
          <w:rFonts w:ascii="Times New Roman" w:hAnsi="Times New Roman" w:cs="Times New Roman"/>
          <w:sz w:val="24"/>
          <w:szCs w:val="24"/>
        </w:rPr>
      </w:pPr>
    </w:p>
    <w:p w:rsidR="00E93B61" w:rsidRDefault="00E93B61" w:rsidP="001604A1">
      <w:pPr>
        <w:suppressAutoHyphens/>
        <w:spacing w:after="0" w:line="240" w:lineRule="auto"/>
        <w:ind w:right="3258"/>
        <w:jc w:val="right"/>
        <w:rPr>
          <w:rFonts w:ascii="Times New Roman" w:hAnsi="Times New Roman" w:cs="Times New Roman"/>
          <w:sz w:val="24"/>
          <w:szCs w:val="24"/>
        </w:rPr>
      </w:pPr>
    </w:p>
    <w:p w:rsidR="00E93B61" w:rsidRDefault="00E93B61" w:rsidP="001604A1">
      <w:pPr>
        <w:suppressAutoHyphens/>
        <w:spacing w:after="0" w:line="240" w:lineRule="auto"/>
        <w:ind w:right="3258"/>
        <w:jc w:val="right"/>
        <w:rPr>
          <w:rFonts w:ascii="Times New Roman" w:hAnsi="Times New Roman" w:cs="Times New Roman"/>
          <w:sz w:val="24"/>
          <w:szCs w:val="24"/>
        </w:rPr>
      </w:pPr>
    </w:p>
    <w:p w:rsidR="00E93B61" w:rsidRDefault="00E93B61" w:rsidP="001604A1">
      <w:pPr>
        <w:suppressAutoHyphens/>
        <w:spacing w:after="0" w:line="240" w:lineRule="auto"/>
        <w:ind w:right="3258"/>
        <w:jc w:val="right"/>
        <w:rPr>
          <w:rFonts w:ascii="Times New Roman" w:hAnsi="Times New Roman" w:cs="Times New Roman"/>
          <w:sz w:val="24"/>
          <w:szCs w:val="24"/>
        </w:rPr>
      </w:pPr>
    </w:p>
    <w:p w:rsidR="00E93B61" w:rsidRDefault="00E93B61" w:rsidP="001604A1">
      <w:pPr>
        <w:suppressAutoHyphens/>
        <w:spacing w:after="0" w:line="240" w:lineRule="auto"/>
        <w:ind w:right="3258"/>
        <w:jc w:val="right"/>
        <w:rPr>
          <w:rFonts w:ascii="Times New Roman" w:hAnsi="Times New Roman" w:cs="Times New Roman"/>
          <w:sz w:val="24"/>
          <w:szCs w:val="24"/>
        </w:rPr>
      </w:pPr>
    </w:p>
    <w:p w:rsidR="00E93B61" w:rsidRDefault="00E93B61" w:rsidP="001604A1">
      <w:pPr>
        <w:suppressAutoHyphens/>
        <w:spacing w:after="0" w:line="240" w:lineRule="auto"/>
        <w:ind w:right="3258"/>
        <w:jc w:val="right"/>
        <w:rPr>
          <w:rFonts w:ascii="Times New Roman" w:hAnsi="Times New Roman" w:cs="Times New Roman"/>
          <w:sz w:val="24"/>
          <w:szCs w:val="24"/>
        </w:rPr>
      </w:pPr>
    </w:p>
    <w:p w:rsidR="00E93B61" w:rsidRDefault="00E93B61" w:rsidP="001604A1">
      <w:pPr>
        <w:suppressAutoHyphens/>
        <w:spacing w:after="0" w:line="240" w:lineRule="auto"/>
        <w:ind w:right="3258"/>
        <w:jc w:val="right"/>
        <w:rPr>
          <w:rFonts w:ascii="Times New Roman" w:hAnsi="Times New Roman" w:cs="Times New Roman"/>
          <w:sz w:val="24"/>
          <w:szCs w:val="24"/>
        </w:rPr>
      </w:pPr>
    </w:p>
    <w:p w:rsidR="00E93B61" w:rsidRDefault="00E93B61" w:rsidP="001604A1">
      <w:pPr>
        <w:suppressAutoHyphens/>
        <w:spacing w:after="0" w:line="240" w:lineRule="auto"/>
        <w:ind w:right="3258"/>
        <w:jc w:val="right"/>
        <w:rPr>
          <w:rFonts w:ascii="Times New Roman" w:hAnsi="Times New Roman" w:cs="Times New Roman"/>
          <w:sz w:val="24"/>
          <w:szCs w:val="24"/>
        </w:rPr>
      </w:pPr>
    </w:p>
    <w:p w:rsidR="00E93B61" w:rsidRDefault="00E93B61" w:rsidP="001604A1">
      <w:pPr>
        <w:suppressAutoHyphens/>
        <w:spacing w:after="0" w:line="240" w:lineRule="auto"/>
        <w:ind w:right="3258"/>
        <w:jc w:val="right"/>
        <w:rPr>
          <w:rFonts w:ascii="Times New Roman" w:hAnsi="Times New Roman" w:cs="Times New Roman"/>
          <w:sz w:val="24"/>
          <w:szCs w:val="24"/>
        </w:rPr>
      </w:pPr>
    </w:p>
    <w:p w:rsidR="00E93B61" w:rsidRDefault="00E93B61" w:rsidP="001604A1">
      <w:pPr>
        <w:suppressAutoHyphens/>
        <w:spacing w:after="0" w:line="240" w:lineRule="auto"/>
        <w:ind w:right="3258"/>
        <w:jc w:val="right"/>
        <w:rPr>
          <w:rFonts w:ascii="Times New Roman" w:hAnsi="Times New Roman" w:cs="Times New Roman"/>
          <w:sz w:val="24"/>
          <w:szCs w:val="24"/>
        </w:rPr>
      </w:pPr>
    </w:p>
    <w:p w:rsidR="00E93B61" w:rsidRDefault="00E93B61" w:rsidP="001604A1">
      <w:pPr>
        <w:suppressAutoHyphens/>
        <w:spacing w:after="0" w:line="240" w:lineRule="auto"/>
        <w:ind w:right="3258"/>
        <w:jc w:val="right"/>
        <w:rPr>
          <w:rFonts w:ascii="Times New Roman" w:hAnsi="Times New Roman" w:cs="Times New Roman"/>
          <w:sz w:val="24"/>
          <w:szCs w:val="24"/>
        </w:rPr>
      </w:pPr>
    </w:p>
    <w:p w:rsidR="00E93B61" w:rsidRDefault="00E93B61" w:rsidP="001604A1">
      <w:pPr>
        <w:suppressAutoHyphens/>
        <w:spacing w:after="0" w:line="240" w:lineRule="auto"/>
        <w:ind w:right="3258"/>
        <w:jc w:val="right"/>
        <w:rPr>
          <w:rFonts w:ascii="Times New Roman" w:hAnsi="Times New Roman" w:cs="Times New Roman"/>
          <w:sz w:val="24"/>
          <w:szCs w:val="24"/>
        </w:rPr>
      </w:pPr>
    </w:p>
    <w:p w:rsidR="00E93B61" w:rsidRDefault="00E93B61" w:rsidP="001604A1">
      <w:pPr>
        <w:suppressAutoHyphens/>
        <w:spacing w:after="0" w:line="240" w:lineRule="auto"/>
        <w:ind w:right="3258"/>
        <w:jc w:val="right"/>
        <w:rPr>
          <w:rFonts w:ascii="Times New Roman" w:hAnsi="Times New Roman" w:cs="Times New Roman"/>
          <w:sz w:val="24"/>
          <w:szCs w:val="24"/>
        </w:rPr>
      </w:pPr>
    </w:p>
    <w:p w:rsidR="00E93B61" w:rsidRPr="009F2D83" w:rsidRDefault="00E93B61" w:rsidP="00E93B61">
      <w:pPr>
        <w:tabs>
          <w:tab w:val="left" w:pos="79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F2D83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ПАМЯТКА НАСЕЛЕНИЮ  «ОСТОРОЖНО, ТОНКИЙ ЛЕД!»</w:t>
      </w:r>
    </w:p>
    <w:p w:rsidR="00E93B61" w:rsidRPr="009F2D83" w:rsidRDefault="00E93B61" w:rsidP="00E93B61">
      <w:pPr>
        <w:tabs>
          <w:tab w:val="left" w:pos="1675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93B61" w:rsidRPr="009F2D83" w:rsidRDefault="00E93B61" w:rsidP="00E93B61">
      <w:pPr>
        <w:tabs>
          <w:tab w:val="left" w:pos="1675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2D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жегодно с приходом осени и весны в наши края возникают различные чрезвычайные ситуации на водоемах. Многие пренебрегают элементарными мерами предосторожности </w:t>
      </w:r>
    </w:p>
    <w:p w:rsidR="00E93B61" w:rsidRPr="009F2D83" w:rsidRDefault="00E93B61" w:rsidP="00E93B61">
      <w:pPr>
        <w:tabs>
          <w:tab w:val="left" w:pos="1675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2D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выходят на лед, тем самым подвергая свою жизнь смертельному риску. </w:t>
      </w:r>
    </w:p>
    <w:p w:rsidR="00E93B61" w:rsidRPr="009F2D83" w:rsidRDefault="00E93B61" w:rsidP="00E93B61">
      <w:pPr>
        <w:tabs>
          <w:tab w:val="left" w:pos="1675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F2D83">
        <w:rPr>
          <w:rFonts w:ascii="Times New Roman" w:eastAsia="Calibri" w:hAnsi="Times New Roman" w:cs="Times New Roman"/>
          <w:color w:val="000000"/>
          <w:sz w:val="28"/>
          <w:szCs w:val="28"/>
        </w:rPr>
        <w:t>Чтобы избежать опасности, запомните:</w:t>
      </w:r>
      <w:r w:rsidRPr="009F2D83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</w:p>
    <w:p w:rsidR="00E93B61" w:rsidRPr="009F2D83" w:rsidRDefault="00E93B61" w:rsidP="00E93B61">
      <w:pPr>
        <w:tabs>
          <w:tab w:val="left" w:pos="1675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F2D8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- </w:t>
      </w:r>
      <w:r w:rsidRPr="009F2D83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Безопасным для человека считается лед толщиной не менее 10 см.</w:t>
      </w:r>
      <w:r w:rsidRPr="009F2D83">
        <w:rPr>
          <w:rFonts w:ascii="Times New Roman" w:eastAsia="Calibri" w:hAnsi="Times New Roman" w:cs="Times New Roman"/>
          <w:color w:val="FF0000"/>
          <w:sz w:val="28"/>
          <w:szCs w:val="28"/>
        </w:rPr>
        <w:br/>
        <w:t xml:space="preserve">- </w:t>
      </w:r>
      <w:r w:rsidRPr="009F2D83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Лед не прочен в местах быстрого течения, стоковых вод и бьющих</w:t>
      </w:r>
      <w:r w:rsidRPr="009F2D83">
        <w:rPr>
          <w:rFonts w:ascii="Times New Roman" w:eastAsia="Calibri" w:hAnsi="Times New Roman" w:cs="Times New Roman"/>
          <w:color w:val="FF0000"/>
          <w:sz w:val="28"/>
          <w:szCs w:val="28"/>
        </w:rPr>
        <w:br/>
      </w:r>
      <w:r w:rsidRPr="009F2D83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ключей, а также в районах произрастания водной растительности, вблизи</w:t>
      </w:r>
      <w:r w:rsidRPr="009F2D8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9F2D83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деревьев, кустов, камышей.</w:t>
      </w:r>
      <w:r w:rsidRPr="009F2D83">
        <w:rPr>
          <w:rFonts w:ascii="Times New Roman" w:eastAsia="Calibri" w:hAnsi="Times New Roman" w:cs="Times New Roman"/>
          <w:color w:val="FF0000"/>
          <w:sz w:val="28"/>
          <w:szCs w:val="28"/>
        </w:rPr>
        <w:br/>
      </w:r>
      <w:r w:rsidRPr="009F2D83"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47B7EDE" wp14:editId="70BEF98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43505" cy="1748790"/>
            <wp:effectExtent l="0" t="0" r="4445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2D8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- </w:t>
      </w:r>
      <w:r w:rsidRPr="009F2D83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Если температура воздуха выше 0 градусов держится более 3 дней, то</w:t>
      </w:r>
      <w:r w:rsidRPr="009F2D83">
        <w:rPr>
          <w:rFonts w:ascii="Times New Roman" w:eastAsia="Calibri" w:hAnsi="Times New Roman" w:cs="Times New Roman"/>
          <w:color w:val="FF0000"/>
          <w:sz w:val="28"/>
          <w:szCs w:val="28"/>
        </w:rPr>
        <w:br/>
      </w:r>
      <w:r w:rsidRPr="009F2D83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прочность льда снижается на 25%.</w:t>
      </w:r>
    </w:p>
    <w:p w:rsidR="00E93B61" w:rsidRPr="009F2D83" w:rsidRDefault="00E93B61" w:rsidP="00E93B61">
      <w:pPr>
        <w:tabs>
          <w:tab w:val="left" w:pos="16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F2D8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- </w:t>
      </w:r>
      <w:r w:rsidRPr="009F2D83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Крайне опасным и ненадежным является лед под снегом и сугробами.</w:t>
      </w:r>
    </w:p>
    <w:p w:rsidR="00E93B61" w:rsidRPr="009F2D83" w:rsidRDefault="00E93B61" w:rsidP="00E93B61">
      <w:pPr>
        <w:spacing w:after="0" w:line="240" w:lineRule="auto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</w:p>
    <w:p w:rsidR="00E93B61" w:rsidRPr="009F2D83" w:rsidRDefault="00E93B61" w:rsidP="00E93B61">
      <w:pPr>
        <w:spacing w:after="0" w:line="240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9F2D83">
        <w:rPr>
          <w:rFonts w:ascii="Times New Roman" w:eastAsia="Calibri" w:hAnsi="Times New Roman" w:cs="Times New Roman"/>
          <w:b/>
          <w:bCs/>
          <w:color w:val="0070C0"/>
          <w:sz w:val="28"/>
          <w:szCs w:val="28"/>
          <w:u w:val="single"/>
        </w:rPr>
        <w:t>Если случилась беда</w:t>
      </w:r>
      <w:r w:rsidRPr="009F2D83">
        <w:rPr>
          <w:rFonts w:ascii="Times New Roman" w:eastAsia="Calibri" w:hAnsi="Times New Roman" w:cs="Times New Roman"/>
          <w:color w:val="0070C0"/>
          <w:sz w:val="28"/>
          <w:szCs w:val="28"/>
          <w:u w:val="single"/>
        </w:rPr>
        <w:br/>
      </w:r>
      <w:r w:rsidRPr="009F2D83"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  <w:t>Что делать, если Вы провалились и оказались в холодной воде?</w:t>
      </w:r>
    </w:p>
    <w:p w:rsidR="00E93B61" w:rsidRPr="009F2D83" w:rsidRDefault="00E93B61" w:rsidP="00E93B6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  <w:r w:rsidRPr="009F2D83">
        <w:rPr>
          <w:rFonts w:ascii="Times New Roman" w:eastAsia="Calibri" w:hAnsi="Times New Roman" w:cs="Times New Roman"/>
          <w:color w:val="000000"/>
          <w:sz w:val="28"/>
          <w:szCs w:val="28"/>
        </w:rPr>
        <w:t>- Не паникуйте, не делайте резких движений. Дышите как можно глубже и медленнее.</w:t>
      </w:r>
      <w:r w:rsidRPr="009F2D83">
        <w:rPr>
          <w:rFonts w:ascii="Times New Roman" w:eastAsia="Calibri" w:hAnsi="Times New Roman" w:cs="Times New Roman"/>
          <w:color w:val="000000"/>
          <w:sz w:val="28"/>
          <w:szCs w:val="28"/>
        </w:rPr>
        <w:br/>
        <w:t>- Раскиньте руки в стороны и постарайтесь зацепиться за кромку льда, предав телу горизонтальное положение по направлению течения.</w:t>
      </w:r>
      <w:r w:rsidRPr="009F2D83">
        <w:rPr>
          <w:rFonts w:ascii="Times New Roman" w:eastAsia="Calibri" w:hAnsi="Times New Roman" w:cs="Times New Roman"/>
          <w:color w:val="000000"/>
          <w:sz w:val="28"/>
          <w:szCs w:val="28"/>
        </w:rPr>
        <w:br/>
        <w:t>- Попытайтесь осторожно налечь грудью на край льда и забросить одну, а потом и другую ноги на лед.</w:t>
      </w:r>
      <w:r w:rsidRPr="009F2D83">
        <w:rPr>
          <w:rFonts w:ascii="Times New Roman" w:eastAsia="Calibri" w:hAnsi="Times New Roman" w:cs="Times New Roman"/>
          <w:color w:val="000000"/>
          <w:sz w:val="28"/>
          <w:szCs w:val="28"/>
        </w:rPr>
        <w:br/>
        <w:t>- Выбравшись из полыньи, откатывайтесь, а затем ползите в ту сторону, откуда шли, ведь лед здесь уже проверен на прочность.</w:t>
      </w:r>
      <w:r w:rsidRPr="009F2D83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</w:p>
    <w:p w:rsidR="00E93B61" w:rsidRPr="009F2D83" w:rsidRDefault="00E93B61" w:rsidP="00E93B61">
      <w:pPr>
        <w:spacing w:after="0" w:line="240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  <w:u w:val="single"/>
        </w:rPr>
      </w:pPr>
      <w:r w:rsidRPr="009F2D83">
        <w:rPr>
          <w:rFonts w:ascii="Times New Roman" w:eastAsia="Calibri" w:hAnsi="Times New Roman" w:cs="Times New Roman"/>
          <w:b/>
          <w:bCs/>
          <w:color w:val="0070C0"/>
          <w:sz w:val="28"/>
          <w:szCs w:val="28"/>
          <w:u w:val="single"/>
        </w:rPr>
        <w:t>Если нужна Ваша помощь</w:t>
      </w:r>
    </w:p>
    <w:p w:rsidR="00E93B61" w:rsidRPr="009F2D83" w:rsidRDefault="00E93B61" w:rsidP="00E93B6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2D83">
        <w:rPr>
          <w:rFonts w:ascii="Times New Roman" w:eastAsia="Calibri" w:hAnsi="Times New Roman" w:cs="Times New Roman"/>
          <w:color w:val="000000"/>
          <w:sz w:val="28"/>
          <w:szCs w:val="28"/>
        </w:rPr>
        <w:t>- Если беда произошла недалеко от берега и пострадавший способен к активным действиям, ему нужно бросить веревку, шарф, подать длинную палку, доску, лестницу.</w:t>
      </w:r>
      <w:r w:rsidRPr="009F2D83">
        <w:rPr>
          <w:rFonts w:ascii="Times New Roman" w:eastAsia="Calibri" w:hAnsi="Times New Roman" w:cs="Times New Roman"/>
          <w:color w:val="000000"/>
          <w:sz w:val="28"/>
          <w:szCs w:val="28"/>
        </w:rPr>
        <w:br/>
        <w:t>- Сообщите пострадавшему криком, что идете на помощь, это придаст ему силы, уверенность и надежду.</w:t>
      </w:r>
      <w:r w:rsidRPr="009F2D83">
        <w:rPr>
          <w:rFonts w:ascii="Times New Roman" w:eastAsia="Calibri" w:hAnsi="Times New Roman" w:cs="Times New Roman"/>
          <w:color w:val="000000"/>
          <w:sz w:val="28"/>
          <w:szCs w:val="28"/>
        </w:rPr>
        <w:br/>
        <w:t>- Для обеспечения прямого контакта с пострадавшим к нему можно подползти, подать руку или вытащить за одежду. В этой работе одновременно могут принимать участие несколько человек. Не подползайте на край пролома, держите друг друга за ноги.</w:t>
      </w:r>
      <w:r w:rsidRPr="009F2D83">
        <w:rPr>
          <w:rFonts w:ascii="Times New Roman" w:eastAsia="Calibri" w:hAnsi="Times New Roman" w:cs="Times New Roman"/>
          <w:color w:val="000000"/>
          <w:sz w:val="28"/>
          <w:szCs w:val="28"/>
        </w:rPr>
        <w:br/>
        <w:t>- Для обеспечения безопасности необходимо использовать подручные средства: доску, шест, веревку, щит.</w:t>
      </w:r>
      <w:r w:rsidRPr="009F2D83">
        <w:rPr>
          <w:rFonts w:ascii="Times New Roman" w:eastAsia="Calibri" w:hAnsi="Times New Roman" w:cs="Times New Roman"/>
          <w:color w:val="000000"/>
          <w:sz w:val="28"/>
          <w:szCs w:val="28"/>
        </w:rPr>
        <w:br/>
        <w:t>- Действовать необходимо решительно, смело, быстро, поскольку пострадавший теряет силы, замерзает, может погрузиться в воду.</w:t>
      </w:r>
      <w:r w:rsidRPr="009F2D83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- Доставьте пострадавшего в теплое место, окажите ему помощь: снимите с него мокрую одежду, энергично разотрите тело (до покраснения кожи) смоченным в </w:t>
      </w:r>
      <w:r w:rsidRPr="009F2D8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пирте или водке суконным материалом или руками, напоите пострадавшего горячим чаем, вызовите скорую помощь по тел. 8-904-893-75-64.</w:t>
      </w:r>
      <w:r w:rsidRPr="009F2D83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Ни в коем случае не давайте пострадавшему алкоголь – в подобных случаях это может привести к летальному исходу.</w:t>
      </w:r>
    </w:p>
    <w:p w:rsidR="00E93B61" w:rsidRPr="009F2D83" w:rsidRDefault="00E93B61" w:rsidP="00E93B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F2D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УДЬТЕ БДИТЕЛЬНЫ!</w:t>
      </w:r>
    </w:p>
    <w:p w:rsidR="00E93B61" w:rsidRPr="009F2D83" w:rsidRDefault="00E93B61" w:rsidP="00E93B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93B61" w:rsidRPr="009F2D83" w:rsidRDefault="00E93B61" w:rsidP="00E93B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93B61" w:rsidRPr="009F2D83" w:rsidRDefault="00E93B61" w:rsidP="00E93B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93B61" w:rsidRPr="009F2D83" w:rsidRDefault="00E93B61" w:rsidP="00E93B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bookmarkEnd w:id="0"/>
    <w:p w:rsidR="00E93B61" w:rsidRDefault="00E93B61" w:rsidP="00E93B61"/>
    <w:p w:rsidR="00E93B61" w:rsidRPr="00AF334F" w:rsidRDefault="00E93B61" w:rsidP="001604A1">
      <w:pPr>
        <w:suppressAutoHyphens/>
        <w:spacing w:after="0" w:line="240" w:lineRule="auto"/>
        <w:ind w:right="3258"/>
        <w:jc w:val="right"/>
        <w:rPr>
          <w:rFonts w:ascii="Times New Roman" w:hAnsi="Times New Roman" w:cs="Times New Roman"/>
          <w:sz w:val="24"/>
          <w:szCs w:val="24"/>
        </w:rPr>
      </w:pPr>
    </w:p>
    <w:sectPr w:rsidR="00E93B61" w:rsidRPr="00AF334F" w:rsidSect="00001F8A">
      <w:pgSz w:w="11906" w:h="16838"/>
      <w:pgMar w:top="340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BF1" w:rsidRDefault="00D87BF1" w:rsidP="00507E89">
      <w:pPr>
        <w:spacing w:after="0" w:line="240" w:lineRule="auto"/>
      </w:pPr>
      <w:r>
        <w:separator/>
      </w:r>
    </w:p>
  </w:endnote>
  <w:endnote w:type="continuationSeparator" w:id="0">
    <w:p w:rsidR="00D87BF1" w:rsidRDefault="00D87BF1" w:rsidP="0050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BF1" w:rsidRDefault="00D87BF1" w:rsidP="00507E89">
      <w:pPr>
        <w:spacing w:after="0" w:line="240" w:lineRule="auto"/>
      </w:pPr>
      <w:r>
        <w:separator/>
      </w:r>
    </w:p>
  </w:footnote>
  <w:footnote w:type="continuationSeparator" w:id="0">
    <w:p w:rsidR="00D87BF1" w:rsidRDefault="00D87BF1" w:rsidP="00507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E22F8"/>
    <w:multiLevelType w:val="hybridMultilevel"/>
    <w:tmpl w:val="1D9C3260"/>
    <w:lvl w:ilvl="0" w:tplc="E21496D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B8496E"/>
    <w:multiLevelType w:val="multilevel"/>
    <w:tmpl w:val="5308E2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11373006"/>
    <w:multiLevelType w:val="multilevel"/>
    <w:tmpl w:val="ABA8F3D0"/>
    <w:lvl w:ilvl="0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13CF2F63"/>
    <w:multiLevelType w:val="hybridMultilevel"/>
    <w:tmpl w:val="0EB8E774"/>
    <w:lvl w:ilvl="0" w:tplc="1324C362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BD549A8"/>
    <w:multiLevelType w:val="hybridMultilevel"/>
    <w:tmpl w:val="37BEFE0A"/>
    <w:lvl w:ilvl="0" w:tplc="8E0CFB8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10E1826"/>
    <w:multiLevelType w:val="hybridMultilevel"/>
    <w:tmpl w:val="2D4C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03615"/>
    <w:multiLevelType w:val="hybridMultilevel"/>
    <w:tmpl w:val="87C4CA96"/>
    <w:lvl w:ilvl="0" w:tplc="F880F3B2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AF40F68"/>
    <w:multiLevelType w:val="hybridMultilevel"/>
    <w:tmpl w:val="ABE02448"/>
    <w:lvl w:ilvl="0" w:tplc="6658CF3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EB75DC"/>
    <w:multiLevelType w:val="hybridMultilevel"/>
    <w:tmpl w:val="DC2AB552"/>
    <w:lvl w:ilvl="0" w:tplc="ACC21F1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16634F"/>
    <w:multiLevelType w:val="hybridMultilevel"/>
    <w:tmpl w:val="584A8172"/>
    <w:lvl w:ilvl="0" w:tplc="DC0C499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7537252"/>
    <w:multiLevelType w:val="hybridMultilevel"/>
    <w:tmpl w:val="E432E2DC"/>
    <w:lvl w:ilvl="0" w:tplc="8AB2699C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A3"/>
    <w:rsid w:val="00000379"/>
    <w:rsid w:val="00001F8A"/>
    <w:rsid w:val="00004008"/>
    <w:rsid w:val="000079A6"/>
    <w:rsid w:val="0001642B"/>
    <w:rsid w:val="000166BC"/>
    <w:rsid w:val="0002698C"/>
    <w:rsid w:val="00026AED"/>
    <w:rsid w:val="0004074B"/>
    <w:rsid w:val="00057ABC"/>
    <w:rsid w:val="00062D87"/>
    <w:rsid w:val="00063AE7"/>
    <w:rsid w:val="00084D65"/>
    <w:rsid w:val="0009143E"/>
    <w:rsid w:val="000936CD"/>
    <w:rsid w:val="000A25F6"/>
    <w:rsid w:val="000C1C4A"/>
    <w:rsid w:val="000D3DCC"/>
    <w:rsid w:val="000D7AA3"/>
    <w:rsid w:val="000E1EEA"/>
    <w:rsid w:val="000E6A12"/>
    <w:rsid w:val="00103C17"/>
    <w:rsid w:val="001116EC"/>
    <w:rsid w:val="001162E9"/>
    <w:rsid w:val="00116C98"/>
    <w:rsid w:val="0012646F"/>
    <w:rsid w:val="00132523"/>
    <w:rsid w:val="001440A9"/>
    <w:rsid w:val="00150524"/>
    <w:rsid w:val="001604A1"/>
    <w:rsid w:val="00167342"/>
    <w:rsid w:val="001712E2"/>
    <w:rsid w:val="00172725"/>
    <w:rsid w:val="00187DB4"/>
    <w:rsid w:val="00195216"/>
    <w:rsid w:val="001A2839"/>
    <w:rsid w:val="001A5BF1"/>
    <w:rsid w:val="001C16D3"/>
    <w:rsid w:val="001C5287"/>
    <w:rsid w:val="001E03A0"/>
    <w:rsid w:val="00230869"/>
    <w:rsid w:val="00235629"/>
    <w:rsid w:val="00265830"/>
    <w:rsid w:val="002707E4"/>
    <w:rsid w:val="002725AD"/>
    <w:rsid w:val="00294A19"/>
    <w:rsid w:val="00296B47"/>
    <w:rsid w:val="002A5081"/>
    <w:rsid w:val="002B0704"/>
    <w:rsid w:val="002C42C5"/>
    <w:rsid w:val="002F0D07"/>
    <w:rsid w:val="003127BF"/>
    <w:rsid w:val="003160D8"/>
    <w:rsid w:val="00397522"/>
    <w:rsid w:val="003C3252"/>
    <w:rsid w:val="003D0007"/>
    <w:rsid w:val="003D137A"/>
    <w:rsid w:val="003D2FB8"/>
    <w:rsid w:val="003F7649"/>
    <w:rsid w:val="00411614"/>
    <w:rsid w:val="004226C9"/>
    <w:rsid w:val="00440543"/>
    <w:rsid w:val="00453559"/>
    <w:rsid w:val="0045711C"/>
    <w:rsid w:val="0048463C"/>
    <w:rsid w:val="00484DA3"/>
    <w:rsid w:val="00490EE5"/>
    <w:rsid w:val="004A626A"/>
    <w:rsid w:val="004B1DE8"/>
    <w:rsid w:val="004B37EB"/>
    <w:rsid w:val="004C5521"/>
    <w:rsid w:val="004D7087"/>
    <w:rsid w:val="004E2DE7"/>
    <w:rsid w:val="0050521F"/>
    <w:rsid w:val="00507E89"/>
    <w:rsid w:val="00522AFE"/>
    <w:rsid w:val="00554811"/>
    <w:rsid w:val="00554BB8"/>
    <w:rsid w:val="00576FDD"/>
    <w:rsid w:val="00592BA8"/>
    <w:rsid w:val="00593133"/>
    <w:rsid w:val="00596B84"/>
    <w:rsid w:val="005B1C4F"/>
    <w:rsid w:val="005B6FF9"/>
    <w:rsid w:val="005E3A4E"/>
    <w:rsid w:val="005F32BA"/>
    <w:rsid w:val="005F4D91"/>
    <w:rsid w:val="00602445"/>
    <w:rsid w:val="00612D3D"/>
    <w:rsid w:val="0063501D"/>
    <w:rsid w:val="006477A0"/>
    <w:rsid w:val="00670145"/>
    <w:rsid w:val="00673E9D"/>
    <w:rsid w:val="006C1B1A"/>
    <w:rsid w:val="0070178B"/>
    <w:rsid w:val="007051B6"/>
    <w:rsid w:val="00731604"/>
    <w:rsid w:val="007641A5"/>
    <w:rsid w:val="007A03D2"/>
    <w:rsid w:val="007B4859"/>
    <w:rsid w:val="007C3093"/>
    <w:rsid w:val="007C72F7"/>
    <w:rsid w:val="007D1392"/>
    <w:rsid w:val="007D7A6A"/>
    <w:rsid w:val="007E2FEB"/>
    <w:rsid w:val="007E3C5B"/>
    <w:rsid w:val="007F6E0C"/>
    <w:rsid w:val="00800138"/>
    <w:rsid w:val="008024DA"/>
    <w:rsid w:val="00811BA7"/>
    <w:rsid w:val="00853765"/>
    <w:rsid w:val="008575F4"/>
    <w:rsid w:val="008737EA"/>
    <w:rsid w:val="008B6F5B"/>
    <w:rsid w:val="008C4498"/>
    <w:rsid w:val="008D5275"/>
    <w:rsid w:val="008E076D"/>
    <w:rsid w:val="008E2160"/>
    <w:rsid w:val="008E6CD1"/>
    <w:rsid w:val="00902203"/>
    <w:rsid w:val="00910832"/>
    <w:rsid w:val="009306BC"/>
    <w:rsid w:val="00952BAB"/>
    <w:rsid w:val="00955487"/>
    <w:rsid w:val="00974977"/>
    <w:rsid w:val="00982B1D"/>
    <w:rsid w:val="0099615C"/>
    <w:rsid w:val="009B774F"/>
    <w:rsid w:val="009C2921"/>
    <w:rsid w:val="009F7753"/>
    <w:rsid w:val="00A03524"/>
    <w:rsid w:val="00A1356A"/>
    <w:rsid w:val="00A1427F"/>
    <w:rsid w:val="00A212D0"/>
    <w:rsid w:val="00A41AC8"/>
    <w:rsid w:val="00A41EE4"/>
    <w:rsid w:val="00A473DD"/>
    <w:rsid w:val="00AA33B1"/>
    <w:rsid w:val="00AA4E4C"/>
    <w:rsid w:val="00AD3E9B"/>
    <w:rsid w:val="00AE61E1"/>
    <w:rsid w:val="00AF334F"/>
    <w:rsid w:val="00AF3AC8"/>
    <w:rsid w:val="00B10DE5"/>
    <w:rsid w:val="00B205A9"/>
    <w:rsid w:val="00B2440D"/>
    <w:rsid w:val="00B330BF"/>
    <w:rsid w:val="00B360E7"/>
    <w:rsid w:val="00B567BC"/>
    <w:rsid w:val="00B62319"/>
    <w:rsid w:val="00B66ABC"/>
    <w:rsid w:val="00B77711"/>
    <w:rsid w:val="00B867C4"/>
    <w:rsid w:val="00B97C06"/>
    <w:rsid w:val="00BA618D"/>
    <w:rsid w:val="00BB4F2B"/>
    <w:rsid w:val="00BE1FF0"/>
    <w:rsid w:val="00BF2732"/>
    <w:rsid w:val="00C00200"/>
    <w:rsid w:val="00C01299"/>
    <w:rsid w:val="00C12067"/>
    <w:rsid w:val="00C2409D"/>
    <w:rsid w:val="00C25929"/>
    <w:rsid w:val="00C537C9"/>
    <w:rsid w:val="00C57124"/>
    <w:rsid w:val="00C74C07"/>
    <w:rsid w:val="00C9197C"/>
    <w:rsid w:val="00CB0D90"/>
    <w:rsid w:val="00CB6307"/>
    <w:rsid w:val="00CC2B61"/>
    <w:rsid w:val="00CD0226"/>
    <w:rsid w:val="00CD41FC"/>
    <w:rsid w:val="00D03881"/>
    <w:rsid w:val="00D1449A"/>
    <w:rsid w:val="00D16C5D"/>
    <w:rsid w:val="00D41EB9"/>
    <w:rsid w:val="00D47685"/>
    <w:rsid w:val="00D641B7"/>
    <w:rsid w:val="00D66311"/>
    <w:rsid w:val="00D84100"/>
    <w:rsid w:val="00D87BF1"/>
    <w:rsid w:val="00D91D10"/>
    <w:rsid w:val="00DA5D22"/>
    <w:rsid w:val="00DC6AFD"/>
    <w:rsid w:val="00DD775C"/>
    <w:rsid w:val="00DE0E7B"/>
    <w:rsid w:val="00DE7603"/>
    <w:rsid w:val="00E3267F"/>
    <w:rsid w:val="00E4029E"/>
    <w:rsid w:val="00E55B34"/>
    <w:rsid w:val="00E606D3"/>
    <w:rsid w:val="00E657EB"/>
    <w:rsid w:val="00E75743"/>
    <w:rsid w:val="00E76165"/>
    <w:rsid w:val="00E92A29"/>
    <w:rsid w:val="00E93B61"/>
    <w:rsid w:val="00EA77BE"/>
    <w:rsid w:val="00EB51E8"/>
    <w:rsid w:val="00EE02CE"/>
    <w:rsid w:val="00F2180F"/>
    <w:rsid w:val="00F24D7B"/>
    <w:rsid w:val="00F309AC"/>
    <w:rsid w:val="00F44DCA"/>
    <w:rsid w:val="00F479FB"/>
    <w:rsid w:val="00F51D23"/>
    <w:rsid w:val="00F53286"/>
    <w:rsid w:val="00F8603C"/>
    <w:rsid w:val="00FB0AD3"/>
    <w:rsid w:val="00FE7516"/>
    <w:rsid w:val="00FF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74E8E3-906A-484A-A5F4-8C926FE7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7EB"/>
    <w:pPr>
      <w:ind w:left="720"/>
      <w:contextualSpacing/>
    </w:pPr>
  </w:style>
  <w:style w:type="character" w:customStyle="1" w:styleId="apple-converted-space">
    <w:name w:val="apple-converted-space"/>
    <w:basedOn w:val="a0"/>
    <w:rsid w:val="00265830"/>
  </w:style>
  <w:style w:type="paragraph" w:styleId="a4">
    <w:name w:val="Balloon Text"/>
    <w:basedOn w:val="a"/>
    <w:link w:val="a5"/>
    <w:uiPriority w:val="99"/>
    <w:semiHidden/>
    <w:unhideWhenUsed/>
    <w:rsid w:val="009F7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775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507E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note text"/>
    <w:basedOn w:val="a"/>
    <w:link w:val="a7"/>
    <w:uiPriority w:val="99"/>
    <w:semiHidden/>
    <w:rsid w:val="00507E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07E89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507E89"/>
    <w:rPr>
      <w:rFonts w:cs="Times New Roman"/>
      <w:vertAlign w:val="superscript"/>
    </w:rPr>
  </w:style>
  <w:style w:type="table" w:styleId="a9">
    <w:name w:val="Table Grid"/>
    <w:basedOn w:val="a1"/>
    <w:uiPriority w:val="59"/>
    <w:rsid w:val="0097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ECBCD3F3EEAA469ED7386F36C2C733" ma:contentTypeVersion="0" ma:contentTypeDescription="Создание документа." ma:contentTypeScope="" ma:versionID="fc238c5b4b8164fc9a491d50b699b2d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EBB3-3055-44F0-8382-98FED8E8B9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264B50-31FE-4EB8-82B8-692A8E13F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EEC103C-4C87-47C5-A0A1-4C91989279A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CA9524C-0858-462A-9E45-A2B9C1BD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Zem</Company>
  <LinksUpToDate>false</LinksUpToDate>
  <CharactersWithSpaces>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Админ</cp:lastModifiedBy>
  <cp:revision>4</cp:revision>
  <cp:lastPrinted>2018-11-29T03:29:00Z</cp:lastPrinted>
  <dcterms:created xsi:type="dcterms:W3CDTF">2018-11-22T05:43:00Z</dcterms:created>
  <dcterms:modified xsi:type="dcterms:W3CDTF">2018-11-29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CBCD3F3EEAA469ED7386F36C2C733</vt:lpwstr>
  </property>
</Properties>
</file>